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14:paraId="55DD1BE4" w14:textId="77777777" w:rsidTr="00B84111">
        <w:trPr>
          <w:trHeight w:val="340"/>
        </w:trPr>
        <w:tc>
          <w:tcPr>
            <w:tcW w:w="3588" w:type="dxa"/>
            <w:vAlign w:val="center"/>
          </w:tcPr>
          <w:p w14:paraId="4E3CBA14" w14:textId="44330AF8" w:rsidR="00E15B4E" w:rsidRPr="00375302" w:rsidRDefault="00FE16BE" w:rsidP="00E3230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２０２</w:t>
            </w:r>
            <w:r w:rsidR="00685EB0">
              <w:rPr>
                <w:rFonts w:asciiTheme="majorEastAsia" w:eastAsiaTheme="majorEastAsia" w:hAnsiTheme="majorEastAsia" w:hint="eastAsia"/>
                <w:sz w:val="32"/>
                <w:szCs w:val="32"/>
              </w:rPr>
              <w:t>５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14:paraId="0ABB7DFD" w14:textId="77777777" w:rsidR="00E15B4E" w:rsidRPr="00375302" w:rsidRDefault="00E15B4E" w:rsidP="00B841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31AF9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事業計画</w:t>
            </w:r>
            <w:r w:rsidRPr="00731AF9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14:paraId="1E83D086" w14:textId="77777777" w:rsidR="004B551C" w:rsidRDefault="004B551C"/>
    <w:p w14:paraId="41E35E3A" w14:textId="77777777" w:rsidR="00375302" w:rsidRDefault="00375302"/>
    <w:p w14:paraId="4AA29DBA" w14:textId="77777777" w:rsidR="00375302" w:rsidRDefault="00375302"/>
    <w:p w14:paraId="5B89CD6C" w14:textId="77777777" w:rsidR="00F61D4B" w:rsidRPr="005E56BF" w:rsidRDefault="00E32305" w:rsidP="00E32305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8C061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1529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E56BF">
        <w:rPr>
          <w:rFonts w:ascii="ＭＳ ゴシック" w:eastAsia="ＭＳ ゴシック" w:hAnsi="ＭＳ ゴシック" w:hint="eastAsia"/>
          <w:u w:val="single"/>
        </w:rPr>
        <w:t>Ｎ</w:t>
      </w:r>
      <w:r w:rsidR="005E56BF" w:rsidRPr="005E56BF">
        <w:rPr>
          <w:rFonts w:ascii="ＭＳ ゴシック" w:eastAsia="ＭＳ ゴシック" w:hAnsi="ＭＳ ゴシック" w:hint="eastAsia"/>
          <w:u w:val="single"/>
        </w:rPr>
        <w:t>ＰＯ法人滝沢克己協会</w:t>
      </w:r>
      <w:r w:rsidRPr="005E56BF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509A94CE" w14:textId="77777777" w:rsidR="00375302" w:rsidRDefault="00375302">
      <w:r>
        <w:rPr>
          <w:rFonts w:hint="eastAsia"/>
        </w:rPr>
        <w:t>１　事業実施の方針</w:t>
      </w:r>
    </w:p>
    <w:p w14:paraId="4D1D1D75" w14:textId="4A849F40" w:rsidR="00375302" w:rsidRPr="008C0618" w:rsidRDefault="00102504" w:rsidP="00C4323B">
      <w:r>
        <w:rPr>
          <w:rFonts w:hint="eastAsia"/>
        </w:rPr>
        <w:t xml:space="preserve">　</w:t>
      </w:r>
      <w:r w:rsidR="00395305">
        <w:rPr>
          <w:rFonts w:hint="eastAsia"/>
        </w:rPr>
        <w:t>本会</w:t>
      </w:r>
      <w:r w:rsidR="00972CEF">
        <w:rPr>
          <w:rFonts w:hint="eastAsia"/>
        </w:rPr>
        <w:t>の</w:t>
      </w:r>
      <w:r w:rsidR="005E56BF">
        <w:rPr>
          <w:rFonts w:hint="eastAsia"/>
        </w:rPr>
        <w:t>最大行事</w:t>
      </w:r>
      <w:r w:rsidR="00972CEF">
        <w:rPr>
          <w:rFonts w:hint="eastAsia"/>
        </w:rPr>
        <w:t>・</w:t>
      </w:r>
      <w:r w:rsidR="005E56BF">
        <w:rPr>
          <w:rFonts w:hint="eastAsia"/>
        </w:rPr>
        <w:t>総会</w:t>
      </w:r>
      <w:r w:rsidR="00972CEF">
        <w:rPr>
          <w:rFonts w:hint="eastAsia"/>
        </w:rPr>
        <w:t>（東京）</w:t>
      </w:r>
      <w:r w:rsidR="005E56BF">
        <w:rPr>
          <w:rFonts w:hint="eastAsia"/>
        </w:rPr>
        <w:t>と追悼会</w:t>
      </w:r>
      <w:r w:rsidR="00C4323B">
        <w:rPr>
          <w:rFonts w:hint="eastAsia"/>
        </w:rPr>
        <w:t>を各地で</w:t>
      </w:r>
      <w:r w:rsidR="005E56BF">
        <w:rPr>
          <w:rFonts w:hint="eastAsia"/>
        </w:rPr>
        <w:t>開催</w:t>
      </w:r>
      <w:r w:rsidR="00C4323B">
        <w:rPr>
          <w:rFonts w:hint="eastAsia"/>
        </w:rPr>
        <w:t>（啓発教育事業）</w:t>
      </w:r>
      <w:r w:rsidR="00FE16BE">
        <w:rPr>
          <w:rFonts w:hint="eastAsia"/>
        </w:rPr>
        <w:t>、</w:t>
      </w:r>
      <w:r w:rsidR="00383A31">
        <w:rPr>
          <w:rFonts w:hint="eastAsia"/>
        </w:rPr>
        <w:t>会誌の３３号の出版と公式サイトの</w:t>
      </w:r>
      <w:r w:rsidR="00FE5F4E">
        <w:rPr>
          <w:rFonts w:hint="eastAsia"/>
        </w:rPr>
        <w:t>充実</w:t>
      </w:r>
      <w:r w:rsidR="00383A31">
        <w:rPr>
          <w:rFonts w:hint="eastAsia"/>
        </w:rPr>
        <w:t>をさらに進める</w:t>
      </w:r>
      <w:r w:rsidR="00D57421">
        <w:rPr>
          <w:rFonts w:hint="eastAsia"/>
        </w:rPr>
        <w:t>とともに、</w:t>
      </w:r>
      <w:r w:rsidR="00395305">
        <w:rPr>
          <w:rFonts w:hint="eastAsia"/>
        </w:rPr>
        <w:t>昨年</w:t>
      </w:r>
      <w:r w:rsidR="00B320F6">
        <w:rPr>
          <w:rFonts w:hint="eastAsia"/>
        </w:rPr>
        <w:t>一部</w:t>
      </w:r>
      <w:r w:rsidR="00395305">
        <w:rPr>
          <w:rFonts w:hint="eastAsia"/>
        </w:rPr>
        <w:t>実現した</w:t>
      </w:r>
      <w:r w:rsidR="00D57421">
        <w:rPr>
          <w:rFonts w:hint="eastAsia"/>
        </w:rPr>
        <w:t>各地集会の</w:t>
      </w:r>
      <w:r w:rsidR="00FE16BE">
        <w:rPr>
          <w:rFonts w:hint="eastAsia"/>
        </w:rPr>
        <w:t>ハイブリッドで</w:t>
      </w:r>
      <w:r w:rsidR="00A25F09">
        <w:rPr>
          <w:rFonts w:hint="eastAsia"/>
        </w:rPr>
        <w:t>の接続</w:t>
      </w:r>
      <w:r w:rsidR="00C4323B">
        <w:rPr>
          <w:rFonts w:hint="eastAsia"/>
        </w:rPr>
        <w:t>（機関誌・ネット事業）</w:t>
      </w:r>
      <w:r w:rsidR="00A25F09">
        <w:rPr>
          <w:rFonts w:hint="eastAsia"/>
        </w:rPr>
        <w:t>を期す</w:t>
      </w:r>
      <w:r w:rsidR="00C4323B">
        <w:rPr>
          <w:rFonts w:hint="eastAsia"/>
        </w:rPr>
        <w:t>。また、福岡の一般社団法人</w:t>
      </w:r>
      <w:r w:rsidR="00395305">
        <w:rPr>
          <w:rFonts w:hint="eastAsia"/>
        </w:rPr>
        <w:t>記念館</w:t>
      </w:r>
      <w:r w:rsidR="00C4323B">
        <w:rPr>
          <w:rFonts w:hint="eastAsia"/>
        </w:rPr>
        <w:t>との協力関係を</w:t>
      </w:r>
      <w:r w:rsidR="00395305">
        <w:rPr>
          <w:rFonts w:hint="eastAsia"/>
        </w:rPr>
        <w:t>さらに</w:t>
      </w:r>
      <w:r w:rsidR="00FE16BE">
        <w:rPr>
          <w:rFonts w:hint="eastAsia"/>
        </w:rPr>
        <w:t>進め</w:t>
      </w:r>
      <w:r w:rsidR="00395305">
        <w:rPr>
          <w:rFonts w:hint="eastAsia"/>
        </w:rPr>
        <w:t>たい</w:t>
      </w:r>
      <w:r w:rsidR="00C4323B">
        <w:rPr>
          <w:rFonts w:hint="eastAsia"/>
        </w:rPr>
        <w:t>（資料</w:t>
      </w:r>
      <w:r w:rsidR="00BD2D8C">
        <w:rPr>
          <w:rFonts w:hint="eastAsia"/>
        </w:rPr>
        <w:t>関連</w:t>
      </w:r>
      <w:r w:rsidR="00C4323B">
        <w:rPr>
          <w:rFonts w:hint="eastAsia"/>
        </w:rPr>
        <w:t>事業）。</w:t>
      </w:r>
    </w:p>
    <w:p w14:paraId="70FFF0A9" w14:textId="77777777" w:rsidR="00375302" w:rsidRDefault="00375302"/>
    <w:p w14:paraId="25C07776" w14:textId="77777777" w:rsidR="00375302" w:rsidRDefault="00375302">
      <w:r>
        <w:rPr>
          <w:rFonts w:hint="eastAsia"/>
        </w:rPr>
        <w:t>２　事業の実施に関する事項</w:t>
      </w:r>
    </w:p>
    <w:p w14:paraId="63B3AB47" w14:textId="74F24EA7" w:rsidR="00375302" w:rsidRDefault="00375302">
      <w:r>
        <w:rPr>
          <w:rFonts w:hint="eastAsia"/>
        </w:rPr>
        <w:t>（１）特定非営利活動に係る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</w:t>
      </w:r>
      <w:r w:rsidR="00636FED">
        <w:rPr>
          <w:rFonts w:hint="eastAsia"/>
        </w:rPr>
        <w:t>（事業費の総費用【</w:t>
      </w:r>
      <w:r w:rsidR="009C4B2C">
        <w:rPr>
          <w:rFonts w:hint="eastAsia"/>
        </w:rPr>
        <w:t xml:space="preserve">　</w:t>
      </w:r>
      <w:r w:rsidR="003B12FC">
        <w:rPr>
          <w:rFonts w:hint="eastAsia"/>
        </w:rPr>
        <w:t>５５８</w:t>
      </w:r>
      <w:r w:rsidR="009C4B2C">
        <w:rPr>
          <w:rFonts w:hint="eastAsia"/>
        </w:rPr>
        <w:t xml:space="preserve">　】</w:t>
      </w:r>
      <w:r w:rsidR="00636FED">
        <w:rPr>
          <w:rFonts w:hint="eastAsia"/>
        </w:rPr>
        <w:t>千円　）</w:t>
      </w:r>
    </w:p>
    <w:tbl>
      <w:tblPr>
        <w:tblStyle w:val="a7"/>
        <w:tblW w:w="9968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4"/>
        <w:gridCol w:w="2558"/>
        <w:gridCol w:w="974"/>
        <w:gridCol w:w="974"/>
        <w:gridCol w:w="975"/>
        <w:gridCol w:w="974"/>
        <w:gridCol w:w="974"/>
        <w:gridCol w:w="975"/>
      </w:tblGrid>
      <w:tr w:rsidR="00E15B4E" w14:paraId="0CC322BC" w14:textId="77777777" w:rsidTr="00C4323B">
        <w:trPr>
          <w:trHeight w:val="954"/>
        </w:trPr>
        <w:tc>
          <w:tcPr>
            <w:tcW w:w="1564" w:type="dxa"/>
            <w:vAlign w:val="center"/>
          </w:tcPr>
          <w:p w14:paraId="7EBEB295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14:paraId="74D5FEA1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14:paraId="5096541C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558" w:type="dxa"/>
            <w:vAlign w:val="center"/>
          </w:tcPr>
          <w:p w14:paraId="3225861F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74" w:type="dxa"/>
            <w:vAlign w:val="center"/>
          </w:tcPr>
          <w:p w14:paraId="649725D5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74" w:type="dxa"/>
            <w:vAlign w:val="center"/>
          </w:tcPr>
          <w:p w14:paraId="15933CAA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75" w:type="dxa"/>
            <w:vAlign w:val="center"/>
          </w:tcPr>
          <w:p w14:paraId="4C8B08E5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14:paraId="0CE10971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4" w:type="dxa"/>
            <w:vAlign w:val="center"/>
          </w:tcPr>
          <w:p w14:paraId="3033FC22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555C7426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56E0C0CD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範囲</w:t>
            </w:r>
          </w:p>
        </w:tc>
        <w:tc>
          <w:tcPr>
            <w:tcW w:w="974" w:type="dxa"/>
            <w:vAlign w:val="center"/>
          </w:tcPr>
          <w:p w14:paraId="07516100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5802FF63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060C5043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5" w:type="dxa"/>
            <w:vAlign w:val="center"/>
          </w:tcPr>
          <w:p w14:paraId="216FBEE8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14:paraId="56FB9655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E15B4E" w:rsidRPr="00636FED" w14:paraId="1D895255" w14:textId="77777777" w:rsidTr="004A0D0E">
        <w:trPr>
          <w:trHeight w:val="2583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5183055" w14:textId="1D3EB6C0" w:rsidR="00E15B4E" w:rsidRPr="00B8556C" w:rsidRDefault="00FF1E8D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B8556C">
              <w:rPr>
                <w:rFonts w:asciiTheme="minorEastAsia" w:hAnsiTheme="minorEastAsia" w:hint="eastAsia"/>
                <w:color w:val="000000"/>
                <w:szCs w:val="21"/>
              </w:rPr>
              <w:t>広く市民に向けて発信する機関誌・ネット事業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5DA7ED6D" w14:textId="77777777" w:rsidR="00F41A2D" w:rsidRDefault="00F41A2D" w:rsidP="00E8302D">
            <w:pPr>
              <w:spacing w:line="200" w:lineRule="exact"/>
              <w:rPr>
                <w:szCs w:val="21"/>
              </w:rPr>
            </w:pPr>
          </w:p>
          <w:p w14:paraId="080B5E3E" w14:textId="0E4C5421" w:rsidR="006E4117" w:rsidRDefault="006E4117" w:rsidP="00E8302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会誌『思想のひろば』３３号を出版する。</w:t>
            </w:r>
          </w:p>
          <w:p w14:paraId="0DB4BE4E" w14:textId="77777777" w:rsidR="006E4117" w:rsidRDefault="006E4117" w:rsidP="00E8302D">
            <w:pPr>
              <w:spacing w:line="200" w:lineRule="exact"/>
              <w:rPr>
                <w:szCs w:val="21"/>
              </w:rPr>
            </w:pPr>
          </w:p>
          <w:p w14:paraId="1A470F3B" w14:textId="77777777" w:rsidR="00672B0F" w:rsidRPr="00672B0F" w:rsidRDefault="00672B0F" w:rsidP="00E8302D">
            <w:pPr>
              <w:spacing w:line="200" w:lineRule="exact"/>
              <w:rPr>
                <w:szCs w:val="21"/>
              </w:rPr>
            </w:pPr>
          </w:p>
          <w:p w14:paraId="6E6B0BF1" w14:textId="77777777" w:rsidR="008F6E97" w:rsidRDefault="00C66742" w:rsidP="00E8302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今年度から始まった</w:t>
            </w:r>
            <w:r w:rsidR="00D3718D">
              <w:rPr>
                <w:rFonts w:hint="eastAsia"/>
                <w:szCs w:val="21"/>
              </w:rPr>
              <w:t>オンライン講座</w:t>
            </w:r>
            <w:r w:rsidR="008F6E97">
              <w:rPr>
                <w:rFonts w:hint="eastAsia"/>
                <w:szCs w:val="21"/>
              </w:rPr>
              <w:t>の</w:t>
            </w:r>
            <w:r w:rsidR="00110867">
              <w:rPr>
                <w:rFonts w:hint="eastAsia"/>
                <w:szCs w:val="21"/>
              </w:rPr>
              <w:t>完遂を期す。</w:t>
            </w:r>
          </w:p>
          <w:p w14:paraId="2F9A61FD" w14:textId="77777777" w:rsidR="008F6E97" w:rsidRDefault="008F6E97" w:rsidP="00E8302D">
            <w:pPr>
              <w:spacing w:line="200" w:lineRule="exact"/>
              <w:rPr>
                <w:szCs w:val="21"/>
              </w:rPr>
            </w:pPr>
          </w:p>
          <w:p w14:paraId="1AEBA1A0" w14:textId="77777777" w:rsidR="00440C26" w:rsidRDefault="00440C26" w:rsidP="00E8302D">
            <w:pPr>
              <w:spacing w:line="200" w:lineRule="exact"/>
              <w:rPr>
                <w:szCs w:val="21"/>
              </w:rPr>
            </w:pPr>
          </w:p>
          <w:p w14:paraId="5C0C22F3" w14:textId="1BB5FC3D" w:rsidR="00E15B4E" w:rsidRDefault="00237EBD" w:rsidP="00E8302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また</w:t>
            </w:r>
            <w:r w:rsidR="00BD7C50">
              <w:rPr>
                <w:rFonts w:hint="eastAsia"/>
                <w:szCs w:val="21"/>
              </w:rPr>
              <w:t>公式</w:t>
            </w:r>
            <w:r w:rsidR="00C4323B">
              <w:rPr>
                <w:rFonts w:hint="eastAsia"/>
                <w:szCs w:val="21"/>
              </w:rPr>
              <w:t>サイトの</w:t>
            </w:r>
            <w:r w:rsidR="00FF1E8D">
              <w:rPr>
                <w:rFonts w:hint="eastAsia"/>
                <w:szCs w:val="21"/>
              </w:rPr>
              <w:t>充実。</w:t>
            </w:r>
          </w:p>
          <w:p w14:paraId="7C0302E5" w14:textId="65AF0132" w:rsidR="00C4323B" w:rsidRPr="00636FED" w:rsidRDefault="00C4323B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56C1AFC4" w14:textId="602AB5FF" w:rsidR="008F6E97" w:rsidRDefault="008F6E97" w:rsidP="00E8302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２６２月</w:t>
            </w:r>
          </w:p>
          <w:p w14:paraId="6AE43662" w14:textId="77777777" w:rsidR="008F6E97" w:rsidRDefault="008F6E97" w:rsidP="00E8302D">
            <w:pPr>
              <w:spacing w:line="200" w:lineRule="exact"/>
              <w:rPr>
                <w:szCs w:val="21"/>
              </w:rPr>
            </w:pPr>
          </w:p>
          <w:p w14:paraId="6E6AD928" w14:textId="77777777" w:rsidR="00672B0F" w:rsidRDefault="00672B0F" w:rsidP="00E8302D">
            <w:pPr>
              <w:spacing w:line="200" w:lineRule="exact"/>
              <w:rPr>
                <w:szCs w:val="21"/>
              </w:rPr>
            </w:pPr>
          </w:p>
          <w:p w14:paraId="636BA78A" w14:textId="354D4D7A" w:rsidR="00E15B4E" w:rsidRDefault="00672B0F" w:rsidP="00E8302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４月～月一回</w:t>
            </w:r>
            <w:r w:rsidR="00FF1E8D">
              <w:rPr>
                <w:rFonts w:hint="eastAsia"/>
                <w:szCs w:val="21"/>
              </w:rPr>
              <w:t>継続</w:t>
            </w:r>
          </w:p>
          <w:p w14:paraId="148E7CDF" w14:textId="77777777" w:rsidR="00C4323B" w:rsidRDefault="00C4323B" w:rsidP="00E8302D">
            <w:pPr>
              <w:spacing w:line="200" w:lineRule="exact"/>
              <w:rPr>
                <w:szCs w:val="21"/>
              </w:rPr>
            </w:pPr>
          </w:p>
          <w:p w14:paraId="2E8BBA64" w14:textId="77777777" w:rsidR="00C4323B" w:rsidRDefault="00C4323B" w:rsidP="00E8302D">
            <w:pPr>
              <w:spacing w:line="200" w:lineRule="exact"/>
              <w:rPr>
                <w:szCs w:val="21"/>
              </w:rPr>
            </w:pPr>
          </w:p>
          <w:p w14:paraId="1A92F91D" w14:textId="79C5CD07" w:rsidR="00F41A2D" w:rsidRPr="00636FED" w:rsidRDefault="00F41A2D" w:rsidP="00E8302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通年度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2999B784" w14:textId="77777777" w:rsidR="005210C0" w:rsidRDefault="00E63515" w:rsidP="00E8302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東京</w:t>
            </w:r>
            <w:r w:rsidR="005210C0">
              <w:rPr>
                <w:rFonts w:hint="eastAsia"/>
                <w:szCs w:val="21"/>
              </w:rPr>
              <w:t>都</w:t>
            </w:r>
          </w:p>
          <w:p w14:paraId="3FC978F5" w14:textId="4129A2B8" w:rsidR="00C4323B" w:rsidRDefault="00C4323B" w:rsidP="00E8302D">
            <w:pPr>
              <w:spacing w:line="200" w:lineRule="exact"/>
              <w:rPr>
                <w:szCs w:val="21"/>
              </w:rPr>
            </w:pPr>
          </w:p>
          <w:p w14:paraId="410680D4" w14:textId="77777777" w:rsidR="001A7FA7" w:rsidRDefault="001A7FA7" w:rsidP="00E8302D">
            <w:pPr>
              <w:spacing w:line="200" w:lineRule="exact"/>
              <w:rPr>
                <w:szCs w:val="21"/>
              </w:rPr>
            </w:pPr>
          </w:p>
          <w:p w14:paraId="747FE895" w14:textId="77777777" w:rsidR="001A7FA7" w:rsidRDefault="001A7FA7" w:rsidP="00E8302D">
            <w:pPr>
              <w:spacing w:line="200" w:lineRule="exact"/>
              <w:rPr>
                <w:szCs w:val="21"/>
              </w:rPr>
            </w:pPr>
          </w:p>
          <w:p w14:paraId="30F47F0B" w14:textId="6D3CF787" w:rsidR="001A7FA7" w:rsidRDefault="001A7FA7" w:rsidP="00E8302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西宮市・東京都・福岡市</w:t>
            </w:r>
          </w:p>
          <w:p w14:paraId="0D8EA7C7" w14:textId="77777777" w:rsidR="001A7FA7" w:rsidRDefault="001A7FA7" w:rsidP="00E8302D">
            <w:pPr>
              <w:spacing w:line="200" w:lineRule="exact"/>
              <w:rPr>
                <w:szCs w:val="21"/>
              </w:rPr>
            </w:pPr>
          </w:p>
          <w:p w14:paraId="136B92FF" w14:textId="5A4391CB" w:rsidR="00C4323B" w:rsidRPr="00636FED" w:rsidRDefault="00C4323B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3650E252" w14:textId="75A4D772" w:rsidR="00E15B4E" w:rsidRDefault="00BA470B" w:rsidP="00E8302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１５</w:t>
            </w:r>
            <w:r w:rsidR="00FF1E8D">
              <w:rPr>
                <w:rFonts w:hint="eastAsia"/>
                <w:szCs w:val="21"/>
              </w:rPr>
              <w:t>名</w:t>
            </w:r>
          </w:p>
          <w:p w14:paraId="26F130E4" w14:textId="77777777" w:rsidR="00C4323B" w:rsidRDefault="00C4323B" w:rsidP="00E8302D">
            <w:pPr>
              <w:spacing w:line="200" w:lineRule="exact"/>
              <w:rPr>
                <w:szCs w:val="21"/>
              </w:rPr>
            </w:pPr>
          </w:p>
          <w:p w14:paraId="57616B37" w14:textId="77777777" w:rsidR="00BA470B" w:rsidRDefault="00BA470B" w:rsidP="00E8302D">
            <w:pPr>
              <w:spacing w:line="200" w:lineRule="exact"/>
              <w:rPr>
                <w:szCs w:val="21"/>
              </w:rPr>
            </w:pPr>
          </w:p>
          <w:p w14:paraId="70E0DAC4" w14:textId="77777777" w:rsidR="00BA470B" w:rsidRDefault="00BA470B" w:rsidP="00E8302D">
            <w:pPr>
              <w:spacing w:line="200" w:lineRule="exact"/>
              <w:rPr>
                <w:szCs w:val="21"/>
              </w:rPr>
            </w:pPr>
          </w:p>
          <w:p w14:paraId="641595AE" w14:textId="77777777" w:rsidR="00C4323B" w:rsidRDefault="00C4323B" w:rsidP="00E8302D">
            <w:pPr>
              <w:spacing w:line="200" w:lineRule="exact"/>
              <w:rPr>
                <w:szCs w:val="21"/>
              </w:rPr>
            </w:pPr>
          </w:p>
          <w:p w14:paraId="6EA456C5" w14:textId="31F0C15C" w:rsidR="00C4323B" w:rsidRDefault="00BA470B" w:rsidP="00E8302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１０名</w:t>
            </w:r>
          </w:p>
          <w:p w14:paraId="25C36F9C" w14:textId="77777777" w:rsidR="00C4323B" w:rsidRDefault="00C4323B" w:rsidP="00E8302D">
            <w:pPr>
              <w:spacing w:line="200" w:lineRule="exact"/>
              <w:rPr>
                <w:szCs w:val="21"/>
              </w:rPr>
            </w:pPr>
          </w:p>
          <w:p w14:paraId="13F23E50" w14:textId="77777777" w:rsidR="00C4323B" w:rsidRDefault="00C4323B" w:rsidP="00E8302D">
            <w:pPr>
              <w:spacing w:line="200" w:lineRule="exact"/>
              <w:rPr>
                <w:szCs w:val="21"/>
              </w:rPr>
            </w:pPr>
          </w:p>
          <w:p w14:paraId="20F302BA" w14:textId="17EE744F" w:rsidR="00C4323B" w:rsidRPr="00636FED" w:rsidRDefault="00C4323B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5A3D03A6" w14:textId="77777777" w:rsidR="009D1140" w:rsidRDefault="00736F1A" w:rsidP="00E8302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会員及び</w:t>
            </w:r>
            <w:r w:rsidR="00192409">
              <w:rPr>
                <w:rFonts w:hint="eastAsia"/>
                <w:szCs w:val="21"/>
              </w:rPr>
              <w:t>一般市民</w:t>
            </w:r>
            <w:r w:rsidR="007F4D12">
              <w:rPr>
                <w:rFonts w:hint="eastAsia"/>
                <w:szCs w:val="21"/>
              </w:rPr>
              <w:t>の</w:t>
            </w:r>
            <w:r w:rsidR="003C1FC8">
              <w:rPr>
                <w:rFonts w:hint="eastAsia"/>
                <w:szCs w:val="21"/>
              </w:rPr>
              <w:t>購入者</w:t>
            </w:r>
          </w:p>
          <w:p w14:paraId="6A1E2DBE" w14:textId="77777777" w:rsidR="009D1140" w:rsidRDefault="009D1140" w:rsidP="00E8302D">
            <w:pPr>
              <w:spacing w:line="200" w:lineRule="exact"/>
              <w:rPr>
                <w:szCs w:val="21"/>
              </w:rPr>
            </w:pPr>
          </w:p>
          <w:p w14:paraId="75E0C3B8" w14:textId="77777777" w:rsidR="007A51F1" w:rsidRDefault="007A51F1" w:rsidP="00E8302D">
            <w:pPr>
              <w:spacing w:line="200" w:lineRule="exact"/>
              <w:rPr>
                <w:szCs w:val="21"/>
              </w:rPr>
            </w:pPr>
          </w:p>
          <w:p w14:paraId="2C1C52F1" w14:textId="1E1884AF" w:rsidR="00E15B4E" w:rsidRDefault="009D1140" w:rsidP="00E8302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会員及び一般市民の</w:t>
            </w:r>
            <w:r w:rsidR="00C4323B">
              <w:rPr>
                <w:rFonts w:hint="eastAsia"/>
                <w:szCs w:val="21"/>
              </w:rPr>
              <w:t>閲覧者</w:t>
            </w:r>
          </w:p>
          <w:p w14:paraId="7983E8ED" w14:textId="77777777" w:rsidR="00C4323B" w:rsidRDefault="00C4323B" w:rsidP="00E8302D">
            <w:pPr>
              <w:spacing w:line="200" w:lineRule="exact"/>
              <w:rPr>
                <w:szCs w:val="21"/>
              </w:rPr>
            </w:pPr>
          </w:p>
          <w:p w14:paraId="13B625E0" w14:textId="7A97D5AD" w:rsidR="00C4323B" w:rsidRDefault="00024E77" w:rsidP="00E8302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同上</w:t>
            </w:r>
          </w:p>
          <w:p w14:paraId="25BC54FE" w14:textId="4AC1670C" w:rsidR="00C4323B" w:rsidRPr="00636FED" w:rsidRDefault="00C4323B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51CA7496" w14:textId="4EEFB6FA" w:rsidR="00E15B4E" w:rsidRDefault="00E63515" w:rsidP="00E63515">
            <w:pPr>
              <w:spacing w:line="2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="006E0C37">
              <w:rPr>
                <w:rFonts w:hint="eastAsia"/>
                <w:szCs w:val="21"/>
              </w:rPr>
              <w:t>０</w:t>
            </w:r>
            <w:r w:rsidR="00192409">
              <w:rPr>
                <w:rFonts w:hint="eastAsia"/>
                <w:szCs w:val="21"/>
              </w:rPr>
              <w:t>名</w:t>
            </w:r>
          </w:p>
          <w:p w14:paraId="736FEA7C" w14:textId="77777777" w:rsidR="00C4323B" w:rsidRDefault="00C4323B" w:rsidP="00E8302D">
            <w:pPr>
              <w:spacing w:line="200" w:lineRule="exact"/>
              <w:rPr>
                <w:szCs w:val="21"/>
              </w:rPr>
            </w:pPr>
          </w:p>
          <w:p w14:paraId="7C73F968" w14:textId="77777777" w:rsidR="00C4323B" w:rsidRDefault="00C4323B" w:rsidP="00E8302D">
            <w:pPr>
              <w:spacing w:line="200" w:lineRule="exact"/>
              <w:rPr>
                <w:szCs w:val="21"/>
              </w:rPr>
            </w:pPr>
          </w:p>
          <w:p w14:paraId="50065253" w14:textId="77777777" w:rsidR="00C4323B" w:rsidRDefault="00C4323B" w:rsidP="00E8302D">
            <w:pPr>
              <w:spacing w:line="200" w:lineRule="exact"/>
              <w:rPr>
                <w:szCs w:val="21"/>
              </w:rPr>
            </w:pPr>
          </w:p>
          <w:p w14:paraId="62A75E36" w14:textId="77777777" w:rsidR="00C4323B" w:rsidRDefault="00C4323B" w:rsidP="00E8302D">
            <w:pPr>
              <w:spacing w:line="200" w:lineRule="exact"/>
              <w:rPr>
                <w:szCs w:val="21"/>
              </w:rPr>
            </w:pPr>
          </w:p>
          <w:p w14:paraId="35B91064" w14:textId="77777777" w:rsidR="00C4323B" w:rsidRDefault="00C4323B" w:rsidP="00E8302D">
            <w:pPr>
              <w:spacing w:line="200" w:lineRule="exact"/>
              <w:rPr>
                <w:szCs w:val="21"/>
              </w:rPr>
            </w:pPr>
          </w:p>
          <w:p w14:paraId="45154953" w14:textId="62280365" w:rsidR="00C4323B" w:rsidRPr="00636FED" w:rsidRDefault="00E63515" w:rsidP="00E63515">
            <w:pPr>
              <w:spacing w:line="2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="00FE16BE">
              <w:rPr>
                <w:rFonts w:hint="eastAsia"/>
                <w:szCs w:val="21"/>
              </w:rPr>
              <w:t>０</w:t>
            </w:r>
            <w:r w:rsidR="00C4323B">
              <w:rPr>
                <w:rFonts w:hint="eastAsia"/>
                <w:szCs w:val="21"/>
              </w:rPr>
              <w:t>名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49602F2B" w14:textId="77777777" w:rsidR="00901B70" w:rsidRDefault="00901B70" w:rsidP="00C6592E">
            <w:pPr>
              <w:spacing w:line="2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２８０</w:t>
            </w:r>
          </w:p>
          <w:p w14:paraId="226E961D" w14:textId="77777777" w:rsidR="00C6592E" w:rsidRDefault="00C6592E" w:rsidP="00C6592E">
            <w:pPr>
              <w:spacing w:line="200" w:lineRule="exact"/>
              <w:ind w:firstLineChars="100" w:firstLine="210"/>
              <w:rPr>
                <w:szCs w:val="21"/>
              </w:rPr>
            </w:pPr>
          </w:p>
          <w:p w14:paraId="12EE205B" w14:textId="77777777" w:rsidR="00C6592E" w:rsidRDefault="00C6592E" w:rsidP="00C6592E">
            <w:pPr>
              <w:spacing w:line="200" w:lineRule="exact"/>
              <w:ind w:firstLineChars="100" w:firstLine="210"/>
              <w:rPr>
                <w:szCs w:val="21"/>
              </w:rPr>
            </w:pPr>
          </w:p>
          <w:p w14:paraId="23764743" w14:textId="77777777" w:rsidR="0065208A" w:rsidRDefault="0065208A" w:rsidP="00C6592E">
            <w:pPr>
              <w:spacing w:line="200" w:lineRule="exact"/>
              <w:ind w:firstLineChars="100" w:firstLine="210"/>
              <w:rPr>
                <w:szCs w:val="21"/>
              </w:rPr>
            </w:pPr>
          </w:p>
          <w:p w14:paraId="09784759" w14:textId="3CD5ADC1" w:rsidR="00E15B4E" w:rsidRDefault="00C4323B" w:rsidP="00FE16BE">
            <w:pPr>
              <w:spacing w:line="2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821C75">
              <w:rPr>
                <w:rFonts w:hint="eastAsia"/>
                <w:szCs w:val="21"/>
              </w:rPr>
              <w:t>８</w:t>
            </w:r>
          </w:p>
          <w:p w14:paraId="120742C6" w14:textId="77777777" w:rsidR="00C4323B" w:rsidRDefault="00C4323B" w:rsidP="00C4323B">
            <w:pPr>
              <w:spacing w:line="200" w:lineRule="exact"/>
              <w:ind w:firstLineChars="100" w:firstLine="210"/>
              <w:rPr>
                <w:szCs w:val="21"/>
              </w:rPr>
            </w:pPr>
          </w:p>
          <w:p w14:paraId="08E1B019" w14:textId="77777777" w:rsidR="00C4323B" w:rsidRDefault="00C4323B" w:rsidP="00C4323B">
            <w:pPr>
              <w:spacing w:line="200" w:lineRule="exact"/>
              <w:ind w:firstLineChars="100" w:firstLine="210"/>
              <w:rPr>
                <w:szCs w:val="21"/>
              </w:rPr>
            </w:pPr>
          </w:p>
          <w:p w14:paraId="24823AD9" w14:textId="77777777" w:rsidR="002233F0" w:rsidRDefault="002233F0" w:rsidP="00FE16BE">
            <w:pPr>
              <w:spacing w:line="200" w:lineRule="exact"/>
              <w:ind w:firstLineChars="100" w:firstLine="210"/>
              <w:rPr>
                <w:szCs w:val="21"/>
              </w:rPr>
            </w:pPr>
          </w:p>
          <w:p w14:paraId="5CAABFB4" w14:textId="2885EDFD" w:rsidR="002233F0" w:rsidRPr="00636FED" w:rsidRDefault="0065208A" w:rsidP="00FE16BE">
            <w:pPr>
              <w:spacing w:line="2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５０</w:t>
            </w:r>
          </w:p>
        </w:tc>
      </w:tr>
      <w:tr w:rsidR="00FF1E8D" w:rsidRPr="00636FED" w14:paraId="75DD8F2D" w14:textId="77777777" w:rsidTr="004A0D0E">
        <w:trPr>
          <w:trHeight w:val="1405"/>
        </w:trPr>
        <w:tc>
          <w:tcPr>
            <w:tcW w:w="1564" w:type="dxa"/>
            <w:tcBorders>
              <w:bottom w:val="nil"/>
            </w:tcBorders>
            <w:vAlign w:val="center"/>
          </w:tcPr>
          <w:p w14:paraId="64E65EE0" w14:textId="3CA8B774" w:rsidR="00FF1E8D" w:rsidRPr="005E56BF" w:rsidRDefault="00FF1E8D" w:rsidP="00FF1E8D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558" w:type="dxa"/>
            <w:tcBorders>
              <w:bottom w:val="nil"/>
            </w:tcBorders>
            <w:vAlign w:val="center"/>
          </w:tcPr>
          <w:p w14:paraId="74D2A49E" w14:textId="15A91644" w:rsidR="00FF1E8D" w:rsidRDefault="00FF1E8D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東京にて総会と</w:t>
            </w:r>
            <w:r w:rsidR="00EE068F">
              <w:rPr>
                <w:rFonts w:hint="eastAsia"/>
                <w:szCs w:val="21"/>
              </w:rPr>
              <w:t>講演会、</w:t>
            </w:r>
            <w:r>
              <w:rPr>
                <w:rFonts w:hint="eastAsia"/>
                <w:szCs w:val="21"/>
              </w:rPr>
              <w:t>追悼会を</w:t>
            </w:r>
            <w:r w:rsidR="00F41A2D">
              <w:rPr>
                <w:rFonts w:hint="eastAsia"/>
                <w:szCs w:val="21"/>
              </w:rPr>
              <w:t>ハイブリッド（</w:t>
            </w:r>
            <w:r w:rsidR="00F41A2D">
              <w:rPr>
                <w:rFonts w:hint="eastAsia"/>
                <w:szCs w:val="21"/>
              </w:rPr>
              <w:t>HB</w:t>
            </w:r>
            <w:r w:rsidR="00F41A2D">
              <w:rPr>
                <w:rFonts w:hint="eastAsia"/>
                <w:szCs w:val="21"/>
              </w:rPr>
              <w:t>）形式</w:t>
            </w:r>
            <w:r w:rsidR="00320C88">
              <w:rPr>
                <w:rFonts w:hint="eastAsia"/>
                <w:szCs w:val="21"/>
              </w:rPr>
              <w:t>で</w:t>
            </w:r>
            <w:r>
              <w:rPr>
                <w:rFonts w:hint="eastAsia"/>
                <w:szCs w:val="21"/>
              </w:rPr>
              <w:t>開催する。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14:paraId="50023B28" w14:textId="03F395A0" w:rsidR="00FF1E8D" w:rsidRDefault="00FF1E8D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６月１回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14:paraId="00A44DD1" w14:textId="2DBA8143" w:rsidR="00FF1E8D" w:rsidRDefault="00395305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東京会場</w:t>
            </w:r>
            <w:r w:rsidR="00AC6A7B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本駒込）とネットの</w:t>
            </w:r>
            <w:r>
              <w:rPr>
                <w:rFonts w:hint="eastAsia"/>
                <w:szCs w:val="21"/>
              </w:rPr>
              <w:t>HB</w:t>
            </w:r>
            <w:r w:rsidR="00C4323B">
              <w:rPr>
                <w:rFonts w:hint="eastAsia"/>
                <w:szCs w:val="21"/>
              </w:rPr>
              <w:t>会議</w:t>
            </w:r>
          </w:p>
        </w:tc>
        <w:tc>
          <w:tcPr>
            <w:tcW w:w="975" w:type="dxa"/>
            <w:tcBorders>
              <w:bottom w:val="nil"/>
            </w:tcBorders>
            <w:vAlign w:val="center"/>
          </w:tcPr>
          <w:p w14:paraId="3A4A0E10" w14:textId="2DD25C96" w:rsidR="00FF1E8D" w:rsidRDefault="00C4323B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FF1E8D">
              <w:rPr>
                <w:rFonts w:hint="eastAsia"/>
                <w:szCs w:val="21"/>
              </w:rPr>
              <w:t>名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14:paraId="460A4C10" w14:textId="3EFAEA1D" w:rsidR="00FF1E8D" w:rsidRDefault="006E0C37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会員及び</w:t>
            </w:r>
            <w:r w:rsidR="00FF1E8D">
              <w:rPr>
                <w:rFonts w:hint="eastAsia"/>
                <w:szCs w:val="21"/>
              </w:rPr>
              <w:t>関心のある日本の一般市民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14:paraId="1414D55C" w14:textId="1504C980" w:rsidR="00FF1E8D" w:rsidRDefault="00E63515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９０</w:t>
            </w:r>
            <w:r w:rsidR="00FF1E8D">
              <w:rPr>
                <w:rFonts w:hint="eastAsia"/>
                <w:szCs w:val="21"/>
              </w:rPr>
              <w:t>名</w:t>
            </w:r>
          </w:p>
        </w:tc>
        <w:tc>
          <w:tcPr>
            <w:tcW w:w="975" w:type="dxa"/>
            <w:tcBorders>
              <w:bottom w:val="nil"/>
            </w:tcBorders>
            <w:vAlign w:val="center"/>
          </w:tcPr>
          <w:p w14:paraId="7E49F233" w14:textId="5A9A9861" w:rsidR="00FF1E8D" w:rsidRDefault="00FE16BE" w:rsidP="00FE16BE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51F4A">
              <w:rPr>
                <w:rFonts w:hint="eastAsia"/>
                <w:szCs w:val="21"/>
              </w:rPr>
              <w:t>１５０</w:t>
            </w:r>
          </w:p>
        </w:tc>
      </w:tr>
      <w:tr w:rsidR="00FF1E8D" w:rsidRPr="00636FED" w14:paraId="64DD1820" w14:textId="77777777" w:rsidTr="004A0D0E">
        <w:trPr>
          <w:trHeight w:val="1417"/>
        </w:trPr>
        <w:tc>
          <w:tcPr>
            <w:tcW w:w="1564" w:type="dxa"/>
            <w:tcBorders>
              <w:top w:val="nil"/>
              <w:bottom w:val="nil"/>
            </w:tcBorders>
            <w:vAlign w:val="center"/>
          </w:tcPr>
          <w:p w14:paraId="53E86B8F" w14:textId="5136041E" w:rsidR="00FF1E8D" w:rsidRPr="00B8556C" w:rsidRDefault="00192409" w:rsidP="00FF1E8D">
            <w:pPr>
              <w:spacing w:line="200" w:lineRule="exact"/>
              <w:rPr>
                <w:rFonts w:asciiTheme="minorEastAsia" w:hAnsiTheme="minorEastAsia"/>
                <w:color w:val="000000"/>
                <w:szCs w:val="21"/>
              </w:rPr>
            </w:pPr>
            <w:r w:rsidRPr="00B8556C">
              <w:rPr>
                <w:rFonts w:asciiTheme="minorEastAsia" w:hAnsiTheme="minorEastAsia" w:hint="eastAsia"/>
                <w:color w:val="000000"/>
                <w:szCs w:val="21"/>
              </w:rPr>
              <w:t>広く市民に向けた講演会や勉強会の開催による啓発教育事業</w:t>
            </w:r>
          </w:p>
        </w:tc>
        <w:tc>
          <w:tcPr>
            <w:tcW w:w="2558" w:type="dxa"/>
            <w:tcBorders>
              <w:top w:val="nil"/>
              <w:bottom w:val="nil"/>
            </w:tcBorders>
            <w:vAlign w:val="center"/>
          </w:tcPr>
          <w:p w14:paraId="16731ED9" w14:textId="260F7D50" w:rsidR="00FF1E8D" w:rsidRDefault="00192409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関西で</w:t>
            </w:r>
            <w:r w:rsidR="0005434C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追悼会と勉強会を</w:t>
            </w:r>
            <w:r w:rsidR="00320C88">
              <w:rPr>
                <w:rFonts w:hint="eastAsia"/>
                <w:szCs w:val="21"/>
              </w:rPr>
              <w:t>継続</w:t>
            </w:r>
            <w:r>
              <w:rPr>
                <w:rFonts w:hint="eastAsia"/>
                <w:szCs w:val="21"/>
              </w:rPr>
              <w:t>。</w:t>
            </w:r>
            <w:r w:rsidR="00FE16BE">
              <w:rPr>
                <w:rFonts w:hint="eastAsia"/>
                <w:szCs w:val="21"/>
              </w:rPr>
              <w:t>ハイブリッド形式</w:t>
            </w:r>
            <w:r w:rsidR="0005434C">
              <w:rPr>
                <w:rFonts w:hint="eastAsia"/>
                <w:szCs w:val="21"/>
              </w:rPr>
              <w:t>を</w:t>
            </w:r>
            <w:r w:rsidR="008251E3">
              <w:rPr>
                <w:rFonts w:hint="eastAsia"/>
                <w:szCs w:val="21"/>
              </w:rPr>
              <w:t>実現したい</w:t>
            </w:r>
            <w:r w:rsidR="00FE16BE">
              <w:rPr>
                <w:rFonts w:hint="eastAsia"/>
                <w:szCs w:val="21"/>
              </w:rPr>
              <w:t>。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center"/>
          </w:tcPr>
          <w:p w14:paraId="597332C3" w14:textId="456E25EE" w:rsidR="00FF1E8D" w:rsidRDefault="000B0F72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５月から</w:t>
            </w:r>
            <w:r w:rsidR="000B619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度に</w:t>
            </w:r>
            <w:r w:rsidR="000B6195">
              <w:rPr>
                <w:rFonts w:hint="eastAsia"/>
                <w:szCs w:val="21"/>
              </w:rPr>
              <w:t>四回</w:t>
            </w:r>
            <w:r w:rsidR="00CD6A16">
              <w:rPr>
                <w:rFonts w:hint="eastAsia"/>
                <w:szCs w:val="21"/>
              </w:rPr>
              <w:t>開催の</w:t>
            </w:r>
            <w:r w:rsidR="006E0C37">
              <w:rPr>
                <w:rFonts w:hint="eastAsia"/>
                <w:szCs w:val="21"/>
              </w:rPr>
              <w:t>予定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center"/>
          </w:tcPr>
          <w:p w14:paraId="336F4B11" w14:textId="771C3220" w:rsidR="00FF1E8D" w:rsidRDefault="00C4323B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西宮</w:t>
            </w:r>
            <w:r w:rsidR="00192409">
              <w:rPr>
                <w:rFonts w:hint="eastAsia"/>
                <w:szCs w:val="21"/>
              </w:rPr>
              <w:t>市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4F9F980D" w14:textId="7CD30F44" w:rsidR="00FF1E8D" w:rsidRDefault="000B25E1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192409">
              <w:rPr>
                <w:rFonts w:hint="eastAsia"/>
                <w:szCs w:val="21"/>
              </w:rPr>
              <w:t>名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center"/>
          </w:tcPr>
          <w:p w14:paraId="38991280" w14:textId="4F3A2631" w:rsidR="00FF1E8D" w:rsidRDefault="006E0C37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会員及び</w:t>
            </w:r>
            <w:r w:rsidR="00192409">
              <w:rPr>
                <w:rFonts w:hint="eastAsia"/>
                <w:szCs w:val="21"/>
              </w:rPr>
              <w:t>関心のある日本の一般市民</w:t>
            </w:r>
          </w:p>
        </w:tc>
        <w:tc>
          <w:tcPr>
            <w:tcW w:w="974" w:type="dxa"/>
            <w:tcBorders>
              <w:top w:val="nil"/>
              <w:bottom w:val="nil"/>
            </w:tcBorders>
            <w:vAlign w:val="center"/>
          </w:tcPr>
          <w:p w14:paraId="636781EE" w14:textId="2E7B1A87" w:rsidR="00FF1E8D" w:rsidRDefault="00E63515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９０</w:t>
            </w:r>
            <w:r w:rsidR="00192409">
              <w:rPr>
                <w:rFonts w:hint="eastAsia"/>
                <w:szCs w:val="21"/>
              </w:rPr>
              <w:t>名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14F0619A" w14:textId="1B209845" w:rsidR="00FF1E8D" w:rsidRDefault="00FE16BE" w:rsidP="00FE16BE">
            <w:pPr>
              <w:spacing w:line="2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</w:tr>
      <w:tr w:rsidR="00FF1E8D" w:rsidRPr="00636FED" w14:paraId="0578A0AC" w14:textId="77777777" w:rsidTr="00C4323B">
        <w:trPr>
          <w:trHeight w:val="1767"/>
        </w:trPr>
        <w:tc>
          <w:tcPr>
            <w:tcW w:w="1564" w:type="dxa"/>
            <w:tcBorders>
              <w:top w:val="nil"/>
            </w:tcBorders>
            <w:vAlign w:val="center"/>
          </w:tcPr>
          <w:p w14:paraId="3828369C" w14:textId="2F92B110" w:rsidR="00FF1E8D" w:rsidRPr="00636FED" w:rsidRDefault="00FF1E8D" w:rsidP="00FF1E8D">
            <w:pPr>
              <w:spacing w:line="200" w:lineRule="exact"/>
              <w:rPr>
                <w:szCs w:val="21"/>
              </w:rPr>
            </w:pPr>
          </w:p>
        </w:tc>
        <w:tc>
          <w:tcPr>
            <w:tcW w:w="2558" w:type="dxa"/>
            <w:tcBorders>
              <w:top w:val="nil"/>
            </w:tcBorders>
            <w:vAlign w:val="center"/>
          </w:tcPr>
          <w:p w14:paraId="79C3CD32" w14:textId="67589CD0" w:rsidR="00FF1E8D" w:rsidRPr="00636FED" w:rsidRDefault="00FE16BE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一般社団滝沢記念館と共催で</w:t>
            </w:r>
            <w:r w:rsidR="00FF1E8D">
              <w:rPr>
                <w:rFonts w:hint="eastAsia"/>
                <w:szCs w:val="21"/>
              </w:rPr>
              <w:t>福岡で</w:t>
            </w:r>
            <w:r w:rsidR="00E407DE">
              <w:rPr>
                <w:rFonts w:hint="eastAsia"/>
                <w:szCs w:val="21"/>
              </w:rPr>
              <w:t>追悼会、</w:t>
            </w:r>
            <w:r w:rsidR="00C4323B">
              <w:rPr>
                <w:rFonts w:hint="eastAsia"/>
                <w:szCs w:val="21"/>
              </w:rPr>
              <w:t>シンポジウム</w:t>
            </w:r>
            <w:r>
              <w:rPr>
                <w:rFonts w:hint="eastAsia"/>
                <w:szCs w:val="21"/>
              </w:rPr>
              <w:t>などを</w:t>
            </w:r>
            <w:r w:rsidR="00FF1E8D">
              <w:rPr>
                <w:rFonts w:hint="eastAsia"/>
                <w:szCs w:val="21"/>
              </w:rPr>
              <w:t>開催する。</w:t>
            </w:r>
            <w:r w:rsidR="00C56D0E">
              <w:rPr>
                <w:rFonts w:hint="eastAsia"/>
                <w:szCs w:val="21"/>
              </w:rPr>
              <w:t>引き続き</w:t>
            </w:r>
            <w:r>
              <w:rPr>
                <w:rFonts w:hint="eastAsia"/>
                <w:szCs w:val="21"/>
              </w:rPr>
              <w:t>ハイブリッド形式</w:t>
            </w:r>
            <w:r w:rsidR="0005434C">
              <w:rPr>
                <w:rFonts w:hint="eastAsia"/>
                <w:szCs w:val="21"/>
              </w:rPr>
              <w:t>を</w:t>
            </w:r>
            <w:r w:rsidR="008251E3">
              <w:rPr>
                <w:rFonts w:hint="eastAsia"/>
                <w:szCs w:val="21"/>
              </w:rPr>
              <w:t>実現したい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974" w:type="dxa"/>
            <w:tcBorders>
              <w:top w:val="nil"/>
            </w:tcBorders>
            <w:vAlign w:val="center"/>
          </w:tcPr>
          <w:p w14:paraId="67A3DECA" w14:textId="0B318E8E" w:rsidR="00FF1E8D" w:rsidRPr="00636FED" w:rsidRDefault="00FF1E8D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７月に１回</w:t>
            </w:r>
            <w:r w:rsidR="006E0C37">
              <w:rPr>
                <w:rFonts w:hint="eastAsia"/>
                <w:szCs w:val="21"/>
              </w:rPr>
              <w:t>予定</w:t>
            </w:r>
          </w:p>
        </w:tc>
        <w:tc>
          <w:tcPr>
            <w:tcW w:w="974" w:type="dxa"/>
            <w:tcBorders>
              <w:top w:val="nil"/>
            </w:tcBorders>
            <w:vAlign w:val="center"/>
          </w:tcPr>
          <w:p w14:paraId="14A6CD51" w14:textId="762648D2" w:rsidR="00FF1E8D" w:rsidRPr="00636FED" w:rsidRDefault="00FF1E8D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福岡市</w:t>
            </w:r>
          </w:p>
        </w:tc>
        <w:tc>
          <w:tcPr>
            <w:tcW w:w="975" w:type="dxa"/>
            <w:tcBorders>
              <w:top w:val="nil"/>
            </w:tcBorders>
            <w:vAlign w:val="center"/>
          </w:tcPr>
          <w:p w14:paraId="5E1F5F69" w14:textId="378767F0" w:rsidR="00FF1E8D" w:rsidRPr="00636FED" w:rsidRDefault="009C0DAA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FF1E8D">
              <w:rPr>
                <w:rFonts w:hint="eastAsia"/>
                <w:szCs w:val="21"/>
              </w:rPr>
              <w:t>名</w:t>
            </w:r>
          </w:p>
        </w:tc>
        <w:tc>
          <w:tcPr>
            <w:tcW w:w="974" w:type="dxa"/>
            <w:tcBorders>
              <w:top w:val="nil"/>
            </w:tcBorders>
            <w:vAlign w:val="center"/>
          </w:tcPr>
          <w:p w14:paraId="749C27D1" w14:textId="3B09D2D7" w:rsidR="00FF1E8D" w:rsidRPr="00636FED" w:rsidRDefault="006E0C37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会員及び</w:t>
            </w:r>
            <w:r w:rsidR="00FF1E8D">
              <w:rPr>
                <w:rFonts w:hint="eastAsia"/>
                <w:szCs w:val="21"/>
              </w:rPr>
              <w:t>関心のある日本の一般市民</w:t>
            </w:r>
          </w:p>
        </w:tc>
        <w:tc>
          <w:tcPr>
            <w:tcW w:w="974" w:type="dxa"/>
            <w:tcBorders>
              <w:top w:val="nil"/>
            </w:tcBorders>
            <w:vAlign w:val="center"/>
          </w:tcPr>
          <w:p w14:paraId="25B0739D" w14:textId="2039C8DC" w:rsidR="00FF1E8D" w:rsidRPr="00636FED" w:rsidRDefault="00E63515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９０</w:t>
            </w:r>
            <w:r w:rsidR="00FF1E8D">
              <w:rPr>
                <w:rFonts w:hint="eastAsia"/>
                <w:szCs w:val="21"/>
              </w:rPr>
              <w:t>名</w:t>
            </w:r>
          </w:p>
        </w:tc>
        <w:tc>
          <w:tcPr>
            <w:tcW w:w="975" w:type="dxa"/>
            <w:tcBorders>
              <w:top w:val="nil"/>
            </w:tcBorders>
            <w:vAlign w:val="center"/>
          </w:tcPr>
          <w:p w14:paraId="7D501D15" w14:textId="3949D1BA" w:rsidR="00FF1E8D" w:rsidRPr="00636FED" w:rsidRDefault="00FE16BE" w:rsidP="00FE16BE">
            <w:pPr>
              <w:spacing w:line="2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</w:tr>
      <w:tr w:rsidR="00FF1E8D" w:rsidRPr="00636FED" w14:paraId="3F5E80BB" w14:textId="77777777" w:rsidTr="004A0D0E">
        <w:trPr>
          <w:trHeight w:val="1550"/>
        </w:trPr>
        <w:tc>
          <w:tcPr>
            <w:tcW w:w="1564" w:type="dxa"/>
            <w:vAlign w:val="center"/>
          </w:tcPr>
          <w:p w14:paraId="7FB8ABA4" w14:textId="206B45AB" w:rsidR="00FF1E8D" w:rsidRPr="00D9536E" w:rsidRDefault="00192409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滝沢に関する一次資料の保管・活用及び収蔵品の管理等の事業</w:t>
            </w:r>
          </w:p>
        </w:tc>
        <w:tc>
          <w:tcPr>
            <w:tcW w:w="2558" w:type="dxa"/>
            <w:vAlign w:val="center"/>
          </w:tcPr>
          <w:p w14:paraId="1FE0C861" w14:textId="41A55969" w:rsidR="006F1E09" w:rsidRDefault="00504D25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記念館</w:t>
            </w:r>
            <w:r w:rsidR="000F0395">
              <w:rPr>
                <w:rFonts w:hint="eastAsia"/>
                <w:szCs w:val="21"/>
              </w:rPr>
              <w:t>の</w:t>
            </w:r>
            <w:r w:rsidR="006F1E09">
              <w:rPr>
                <w:rFonts w:hint="eastAsia"/>
                <w:szCs w:val="21"/>
              </w:rPr>
              <w:t>資料整理が始まり、協力、支援する。</w:t>
            </w:r>
          </w:p>
          <w:p w14:paraId="3375E281" w14:textId="77777777" w:rsidR="006F1E09" w:rsidRDefault="006F1E09" w:rsidP="00FF1E8D">
            <w:pPr>
              <w:spacing w:line="200" w:lineRule="exact"/>
              <w:rPr>
                <w:szCs w:val="21"/>
              </w:rPr>
            </w:pPr>
          </w:p>
          <w:p w14:paraId="6A9DA584" w14:textId="5846787D" w:rsidR="00FF1E8D" w:rsidRPr="00636FED" w:rsidRDefault="00594025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後期著作集全五巻</w:t>
            </w:r>
            <w:r w:rsidR="009F75D3">
              <w:rPr>
                <w:rFonts w:hint="eastAsia"/>
                <w:szCs w:val="21"/>
              </w:rPr>
              <w:t>の刊行準備にはいる。</w:t>
            </w:r>
            <w:r w:rsidR="00D85A5E">
              <w:rPr>
                <w:rFonts w:hint="eastAsia"/>
                <w:szCs w:val="21"/>
              </w:rPr>
              <w:t>広告パンフの作成までを目指す。</w:t>
            </w:r>
          </w:p>
        </w:tc>
        <w:tc>
          <w:tcPr>
            <w:tcW w:w="974" w:type="dxa"/>
            <w:vAlign w:val="center"/>
          </w:tcPr>
          <w:p w14:paraId="2A4079B3" w14:textId="77777777" w:rsidR="00FF1E8D" w:rsidRDefault="00B23DE6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４月から</w:t>
            </w:r>
          </w:p>
          <w:p w14:paraId="64F4AE48" w14:textId="77777777" w:rsidR="00CB4551" w:rsidRDefault="00CB4551" w:rsidP="00FF1E8D">
            <w:pPr>
              <w:spacing w:line="200" w:lineRule="exact"/>
              <w:rPr>
                <w:szCs w:val="21"/>
              </w:rPr>
            </w:pPr>
          </w:p>
          <w:p w14:paraId="341E58B4" w14:textId="77777777" w:rsidR="00CB4551" w:rsidRDefault="00CB4551" w:rsidP="00FF1E8D">
            <w:pPr>
              <w:spacing w:line="200" w:lineRule="exact"/>
              <w:rPr>
                <w:szCs w:val="21"/>
              </w:rPr>
            </w:pPr>
          </w:p>
          <w:p w14:paraId="583DDB0F" w14:textId="7420FD35" w:rsidR="00CB4551" w:rsidRDefault="009120C2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４月から継続的に</w:t>
            </w:r>
          </w:p>
          <w:p w14:paraId="0755DBDE" w14:textId="77777777" w:rsidR="00CB4551" w:rsidRDefault="00CB4551" w:rsidP="00FF1E8D">
            <w:pPr>
              <w:spacing w:line="200" w:lineRule="exact"/>
              <w:rPr>
                <w:szCs w:val="21"/>
              </w:rPr>
            </w:pPr>
          </w:p>
          <w:p w14:paraId="3CE3AB5E" w14:textId="38ECA3B1" w:rsidR="00CB4551" w:rsidRPr="00636FED" w:rsidRDefault="00CB4551" w:rsidP="00FF1E8D">
            <w:pPr>
              <w:spacing w:line="200" w:lineRule="exact"/>
              <w:rPr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579FFE27" w14:textId="77777777" w:rsidR="00FF1E8D" w:rsidRDefault="00192409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福岡</w:t>
            </w:r>
            <w:r w:rsidR="006E0C37">
              <w:rPr>
                <w:rFonts w:hint="eastAsia"/>
                <w:szCs w:val="21"/>
              </w:rPr>
              <w:t>市</w:t>
            </w:r>
          </w:p>
          <w:p w14:paraId="23F25BB4" w14:textId="77777777" w:rsidR="009120C2" w:rsidRDefault="009120C2" w:rsidP="00FF1E8D">
            <w:pPr>
              <w:spacing w:line="200" w:lineRule="exact"/>
              <w:rPr>
                <w:szCs w:val="21"/>
              </w:rPr>
            </w:pPr>
          </w:p>
          <w:p w14:paraId="69D9CB53" w14:textId="77777777" w:rsidR="009120C2" w:rsidRDefault="009120C2" w:rsidP="00FF1E8D">
            <w:pPr>
              <w:spacing w:line="200" w:lineRule="exact"/>
              <w:rPr>
                <w:szCs w:val="21"/>
              </w:rPr>
            </w:pPr>
          </w:p>
          <w:p w14:paraId="125F4FB2" w14:textId="0119BA8C" w:rsidR="009120C2" w:rsidRDefault="00346857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東京</w:t>
            </w:r>
          </w:p>
          <w:p w14:paraId="0CD371BA" w14:textId="77777777" w:rsidR="009120C2" w:rsidRDefault="009120C2" w:rsidP="00FF1E8D">
            <w:pPr>
              <w:spacing w:line="200" w:lineRule="exact"/>
              <w:rPr>
                <w:szCs w:val="21"/>
              </w:rPr>
            </w:pPr>
          </w:p>
          <w:p w14:paraId="05321D01" w14:textId="6AE49A8F" w:rsidR="009120C2" w:rsidRPr="00636FED" w:rsidRDefault="009120C2" w:rsidP="00FF1E8D">
            <w:pPr>
              <w:spacing w:line="200" w:lineRule="exact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53B2BCE2" w14:textId="77777777" w:rsidR="00FF1E8D" w:rsidRDefault="009C0DAA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192409">
              <w:rPr>
                <w:rFonts w:hint="eastAsia"/>
                <w:szCs w:val="21"/>
              </w:rPr>
              <w:t>名</w:t>
            </w:r>
          </w:p>
          <w:p w14:paraId="59587306" w14:textId="77777777" w:rsidR="009C0DAA" w:rsidRDefault="009C0DAA" w:rsidP="00FF1E8D">
            <w:pPr>
              <w:spacing w:line="200" w:lineRule="exact"/>
              <w:rPr>
                <w:szCs w:val="21"/>
              </w:rPr>
            </w:pPr>
          </w:p>
          <w:p w14:paraId="3D7A933C" w14:textId="77777777" w:rsidR="009C0DAA" w:rsidRDefault="009C0DAA" w:rsidP="00FF1E8D">
            <w:pPr>
              <w:spacing w:line="200" w:lineRule="exact"/>
              <w:rPr>
                <w:szCs w:val="21"/>
              </w:rPr>
            </w:pPr>
          </w:p>
          <w:p w14:paraId="1F27B762" w14:textId="1DF20E1C" w:rsidR="009C0DAA" w:rsidRDefault="00013C8D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５名</w:t>
            </w:r>
          </w:p>
          <w:p w14:paraId="5800FFC9" w14:textId="77777777" w:rsidR="009C0DAA" w:rsidRDefault="009C0DAA" w:rsidP="00FF1E8D">
            <w:pPr>
              <w:spacing w:line="200" w:lineRule="exact"/>
              <w:rPr>
                <w:szCs w:val="21"/>
              </w:rPr>
            </w:pPr>
          </w:p>
          <w:p w14:paraId="6E8F5965" w14:textId="731789DF" w:rsidR="009C0DAA" w:rsidRPr="00636FED" w:rsidRDefault="009C0DAA" w:rsidP="00FF1E8D">
            <w:pPr>
              <w:spacing w:line="200" w:lineRule="exact"/>
              <w:rPr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7BDA54F4" w14:textId="77777777" w:rsidR="00FF1E8D" w:rsidRDefault="00C4323B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会員及び一般の</w:t>
            </w:r>
            <w:r w:rsidR="00192409">
              <w:rPr>
                <w:rFonts w:hint="eastAsia"/>
                <w:szCs w:val="21"/>
              </w:rPr>
              <w:t>訪問者</w:t>
            </w:r>
          </w:p>
          <w:p w14:paraId="6EDF582A" w14:textId="77777777" w:rsidR="006A3A7B" w:rsidRDefault="006A3A7B" w:rsidP="00FF1E8D">
            <w:pPr>
              <w:spacing w:line="200" w:lineRule="exact"/>
              <w:rPr>
                <w:szCs w:val="21"/>
              </w:rPr>
            </w:pPr>
          </w:p>
          <w:p w14:paraId="0C657413" w14:textId="38FD28F7" w:rsidR="006A3A7B" w:rsidRPr="00636FED" w:rsidRDefault="006A3A7B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一般読者及び研究者</w:t>
            </w:r>
          </w:p>
        </w:tc>
        <w:tc>
          <w:tcPr>
            <w:tcW w:w="974" w:type="dxa"/>
            <w:vAlign w:val="center"/>
          </w:tcPr>
          <w:p w14:paraId="2B22C476" w14:textId="138F3A21" w:rsidR="00FF1E8D" w:rsidRPr="00636FED" w:rsidRDefault="007F4D12" w:rsidP="00FF1E8D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E63515">
              <w:rPr>
                <w:rFonts w:hint="eastAsia"/>
                <w:szCs w:val="21"/>
              </w:rPr>
              <w:t>０</w:t>
            </w:r>
            <w:r>
              <w:rPr>
                <w:rFonts w:hint="eastAsia"/>
                <w:szCs w:val="21"/>
              </w:rPr>
              <w:t>０名</w:t>
            </w:r>
          </w:p>
        </w:tc>
        <w:tc>
          <w:tcPr>
            <w:tcW w:w="975" w:type="dxa"/>
            <w:vAlign w:val="center"/>
          </w:tcPr>
          <w:p w14:paraId="334173C4" w14:textId="77777777" w:rsidR="00FF1E8D" w:rsidRDefault="00FE16BE" w:rsidP="00AD7A02">
            <w:pPr>
              <w:spacing w:line="2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  <w:p w14:paraId="1B566C7A" w14:textId="77777777" w:rsidR="008B1F5E" w:rsidRDefault="008B1F5E" w:rsidP="00AD7A02">
            <w:pPr>
              <w:spacing w:line="200" w:lineRule="exact"/>
              <w:ind w:firstLineChars="200" w:firstLine="420"/>
              <w:rPr>
                <w:szCs w:val="21"/>
              </w:rPr>
            </w:pPr>
          </w:p>
          <w:p w14:paraId="66DDE36F" w14:textId="77777777" w:rsidR="008B1F5E" w:rsidRDefault="008B1F5E" w:rsidP="00AD7A02">
            <w:pPr>
              <w:spacing w:line="200" w:lineRule="exact"/>
              <w:ind w:firstLineChars="200" w:firstLine="420"/>
              <w:rPr>
                <w:szCs w:val="21"/>
              </w:rPr>
            </w:pPr>
          </w:p>
          <w:p w14:paraId="4BEA6B49" w14:textId="77777777" w:rsidR="008B1F5E" w:rsidRDefault="008B1F5E" w:rsidP="00AD7A02">
            <w:pPr>
              <w:spacing w:line="200" w:lineRule="exact"/>
              <w:ind w:firstLineChars="200" w:firstLine="420"/>
              <w:rPr>
                <w:szCs w:val="21"/>
              </w:rPr>
            </w:pPr>
          </w:p>
          <w:p w14:paraId="7B6C043B" w14:textId="505F8A3A" w:rsidR="008B1F5E" w:rsidRDefault="00F93B3B" w:rsidP="00AD7A02">
            <w:pPr>
              <w:spacing w:line="2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  <w:p w14:paraId="6FD7A840" w14:textId="171E0CCC" w:rsidR="008B1F5E" w:rsidRPr="00636FED" w:rsidRDefault="008B1F5E" w:rsidP="00AD7A02">
            <w:pPr>
              <w:spacing w:line="200" w:lineRule="exact"/>
              <w:ind w:firstLineChars="200" w:firstLine="420"/>
              <w:rPr>
                <w:szCs w:val="21"/>
              </w:rPr>
            </w:pPr>
          </w:p>
        </w:tc>
      </w:tr>
    </w:tbl>
    <w:p w14:paraId="0FDAA0A6" w14:textId="77777777" w:rsidR="007F4D12" w:rsidRDefault="007F4D12" w:rsidP="007F0538">
      <w:pPr>
        <w:spacing w:line="0" w:lineRule="atLeast"/>
      </w:pPr>
    </w:p>
    <w:sectPr w:rsidR="007F4D12" w:rsidSect="00DF047A">
      <w:headerReference w:type="first" r:id="rId7"/>
      <w:type w:val="continuous"/>
      <w:pgSz w:w="11906" w:h="16838" w:code="9"/>
      <w:pgMar w:top="1440" w:right="1077" w:bottom="1440" w:left="107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4E9BC" w14:textId="77777777" w:rsidR="00C4770F" w:rsidRDefault="00C4770F" w:rsidP="00375302">
      <w:r>
        <w:separator/>
      </w:r>
    </w:p>
  </w:endnote>
  <w:endnote w:type="continuationSeparator" w:id="0">
    <w:p w14:paraId="0A316971" w14:textId="77777777" w:rsidR="00C4770F" w:rsidRDefault="00C4770F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469EE" w14:textId="77777777" w:rsidR="00C4770F" w:rsidRDefault="00C4770F" w:rsidP="00375302">
      <w:r>
        <w:separator/>
      </w:r>
    </w:p>
  </w:footnote>
  <w:footnote w:type="continuationSeparator" w:id="0">
    <w:p w14:paraId="5AE8C5D1" w14:textId="77777777" w:rsidR="00C4770F" w:rsidRDefault="00C4770F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D7DF" w14:textId="77777777" w:rsidR="00375302" w:rsidRDefault="0037530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FAF7B" wp14:editId="2EFBB310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9113B31" w14:textId="77777777" w:rsidR="00375302" w:rsidRPr="0031529C" w:rsidRDefault="00375302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1529C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設立・定款変更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FFAF7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58.8pt;margin-top:9.15pt;width:140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" fillcolor="window" strokeweight=".5pt">
              <v:textbox>
                <w:txbxContent>
                  <w:p w14:paraId="09113B31" w14:textId="77777777" w:rsidR="00375302" w:rsidRPr="0031529C" w:rsidRDefault="00375302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1529C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設立・定款変更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書式第</w:t>
    </w:r>
    <w:r w:rsidR="00F61D4B">
      <w:rPr>
        <w:rFonts w:hint="eastAsia"/>
      </w:rPr>
      <w:t>８</w:t>
    </w:r>
    <w:r w:rsidRPr="00375302">
      <w:rPr>
        <w:rFonts w:hint="eastAsia"/>
      </w:rPr>
      <w:t>号（法第１０条・第２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02"/>
    <w:rsid w:val="00013C8D"/>
    <w:rsid w:val="00024E77"/>
    <w:rsid w:val="00036184"/>
    <w:rsid w:val="00047126"/>
    <w:rsid w:val="00051F4A"/>
    <w:rsid w:val="0005434C"/>
    <w:rsid w:val="00057A1E"/>
    <w:rsid w:val="00076AAB"/>
    <w:rsid w:val="00094B49"/>
    <w:rsid w:val="000A72FF"/>
    <w:rsid w:val="000B0F72"/>
    <w:rsid w:val="000B25E1"/>
    <w:rsid w:val="000B6195"/>
    <w:rsid w:val="000C0482"/>
    <w:rsid w:val="000F0395"/>
    <w:rsid w:val="00102504"/>
    <w:rsid w:val="00110867"/>
    <w:rsid w:val="00164499"/>
    <w:rsid w:val="00192409"/>
    <w:rsid w:val="001A7FA7"/>
    <w:rsid w:val="001B6FD4"/>
    <w:rsid w:val="001F2795"/>
    <w:rsid w:val="002233F0"/>
    <w:rsid w:val="00237EBD"/>
    <w:rsid w:val="002458F7"/>
    <w:rsid w:val="00311CCA"/>
    <w:rsid w:val="00314EBF"/>
    <w:rsid w:val="0031529C"/>
    <w:rsid w:val="00320C88"/>
    <w:rsid w:val="00346857"/>
    <w:rsid w:val="00355112"/>
    <w:rsid w:val="00375302"/>
    <w:rsid w:val="00383A31"/>
    <w:rsid w:val="0039458D"/>
    <w:rsid w:val="00395305"/>
    <w:rsid w:val="003B12FC"/>
    <w:rsid w:val="003C1FC8"/>
    <w:rsid w:val="003F529B"/>
    <w:rsid w:val="00440C26"/>
    <w:rsid w:val="0047013C"/>
    <w:rsid w:val="004A0D0E"/>
    <w:rsid w:val="004A2372"/>
    <w:rsid w:val="004A6FDD"/>
    <w:rsid w:val="004B105D"/>
    <w:rsid w:val="004B551C"/>
    <w:rsid w:val="004B6C12"/>
    <w:rsid w:val="004D057A"/>
    <w:rsid w:val="00504D25"/>
    <w:rsid w:val="0051068C"/>
    <w:rsid w:val="005152D9"/>
    <w:rsid w:val="005210C0"/>
    <w:rsid w:val="0054375C"/>
    <w:rsid w:val="0057315B"/>
    <w:rsid w:val="00594025"/>
    <w:rsid w:val="005D24E6"/>
    <w:rsid w:val="005E56BF"/>
    <w:rsid w:val="00601C83"/>
    <w:rsid w:val="006336E9"/>
    <w:rsid w:val="00636FED"/>
    <w:rsid w:val="0065208A"/>
    <w:rsid w:val="00672B0F"/>
    <w:rsid w:val="006816BB"/>
    <w:rsid w:val="00685EB0"/>
    <w:rsid w:val="0069239C"/>
    <w:rsid w:val="006A3A7B"/>
    <w:rsid w:val="006C4DAF"/>
    <w:rsid w:val="006E0C37"/>
    <w:rsid w:val="006E4117"/>
    <w:rsid w:val="006F1E09"/>
    <w:rsid w:val="006F464E"/>
    <w:rsid w:val="00731AF9"/>
    <w:rsid w:val="00736F1A"/>
    <w:rsid w:val="00772E1D"/>
    <w:rsid w:val="007A51F1"/>
    <w:rsid w:val="007F0538"/>
    <w:rsid w:val="007F4D12"/>
    <w:rsid w:val="007F505B"/>
    <w:rsid w:val="007F57C4"/>
    <w:rsid w:val="00807360"/>
    <w:rsid w:val="00821C75"/>
    <w:rsid w:val="008251E3"/>
    <w:rsid w:val="008326AC"/>
    <w:rsid w:val="00846A34"/>
    <w:rsid w:val="008A677D"/>
    <w:rsid w:val="008B1F5E"/>
    <w:rsid w:val="008C0618"/>
    <w:rsid w:val="008C2CD6"/>
    <w:rsid w:val="008D6D9A"/>
    <w:rsid w:val="008F6E97"/>
    <w:rsid w:val="00901B70"/>
    <w:rsid w:val="009041A4"/>
    <w:rsid w:val="009120C2"/>
    <w:rsid w:val="0096658D"/>
    <w:rsid w:val="009715CB"/>
    <w:rsid w:val="00971F61"/>
    <w:rsid w:val="00972CEF"/>
    <w:rsid w:val="0099279F"/>
    <w:rsid w:val="009C0DAA"/>
    <w:rsid w:val="009C4B2C"/>
    <w:rsid w:val="009D1140"/>
    <w:rsid w:val="009F75D3"/>
    <w:rsid w:val="00A25F09"/>
    <w:rsid w:val="00A709DE"/>
    <w:rsid w:val="00AB001A"/>
    <w:rsid w:val="00AC486C"/>
    <w:rsid w:val="00AC6A7B"/>
    <w:rsid w:val="00AD0D71"/>
    <w:rsid w:val="00AD7A02"/>
    <w:rsid w:val="00B105A6"/>
    <w:rsid w:val="00B23DE6"/>
    <w:rsid w:val="00B320F6"/>
    <w:rsid w:val="00B84111"/>
    <w:rsid w:val="00B8556C"/>
    <w:rsid w:val="00BA470B"/>
    <w:rsid w:val="00BD2D8C"/>
    <w:rsid w:val="00BD7B09"/>
    <w:rsid w:val="00BD7C50"/>
    <w:rsid w:val="00C4323B"/>
    <w:rsid w:val="00C4770F"/>
    <w:rsid w:val="00C56D0E"/>
    <w:rsid w:val="00C6592E"/>
    <w:rsid w:val="00C66742"/>
    <w:rsid w:val="00C740DF"/>
    <w:rsid w:val="00CB4551"/>
    <w:rsid w:val="00CC6D07"/>
    <w:rsid w:val="00CD6A16"/>
    <w:rsid w:val="00D3718D"/>
    <w:rsid w:val="00D5586E"/>
    <w:rsid w:val="00D57421"/>
    <w:rsid w:val="00D85A5E"/>
    <w:rsid w:val="00D9536E"/>
    <w:rsid w:val="00D954F3"/>
    <w:rsid w:val="00DB5EA5"/>
    <w:rsid w:val="00DD026B"/>
    <w:rsid w:val="00DD32C8"/>
    <w:rsid w:val="00DF047A"/>
    <w:rsid w:val="00E15B4E"/>
    <w:rsid w:val="00E32305"/>
    <w:rsid w:val="00E36109"/>
    <w:rsid w:val="00E407DE"/>
    <w:rsid w:val="00E63515"/>
    <w:rsid w:val="00E8302D"/>
    <w:rsid w:val="00ED0C47"/>
    <w:rsid w:val="00EE068F"/>
    <w:rsid w:val="00F41A2D"/>
    <w:rsid w:val="00F46BA3"/>
    <w:rsid w:val="00F61D4B"/>
    <w:rsid w:val="00F7020D"/>
    <w:rsid w:val="00F73705"/>
    <w:rsid w:val="00F820BB"/>
    <w:rsid w:val="00F93B3B"/>
    <w:rsid w:val="00FE16BE"/>
    <w:rsid w:val="00FE5F4E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B7695"/>
  <w15:docId w15:val="{8DEDAA6E-354F-4CA8-88C0-BCAF1CB7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025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0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0C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B303-7FA8-4652-B400-52C7960B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保 前田</cp:lastModifiedBy>
  <cp:revision>83</cp:revision>
  <cp:lastPrinted>2019-07-15T08:33:00Z</cp:lastPrinted>
  <dcterms:created xsi:type="dcterms:W3CDTF">2022-07-12T10:15:00Z</dcterms:created>
  <dcterms:modified xsi:type="dcterms:W3CDTF">2025-06-16T06:20:00Z</dcterms:modified>
</cp:coreProperties>
</file>